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28" w:rsidRDefault="00B71F28" w:rsidP="00644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5DB7" w:rsidRPr="0054577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7B5F63" w:rsidRDefault="0086282C" w:rsidP="00862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, их заместителей</w:t>
      </w:r>
      <w:r w:rsidR="00145DB7" w:rsidRPr="00145DB7">
        <w:rPr>
          <w:rFonts w:ascii="Times New Roman" w:hAnsi="Times New Roman" w:cs="Times New Roman"/>
          <w:sz w:val="28"/>
          <w:szCs w:val="28"/>
        </w:rPr>
        <w:t>,</w:t>
      </w:r>
      <w:r w:rsidR="007B5F63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по спорту </w:t>
      </w:r>
    </w:p>
    <w:p w:rsidR="00145DB7" w:rsidRDefault="007B5F63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изической культуре</w:t>
      </w:r>
      <w:r w:rsidR="00EC2F1C">
        <w:rPr>
          <w:rFonts w:ascii="Times New Roman" w:hAnsi="Times New Roman" w:cs="Times New Roman"/>
          <w:sz w:val="28"/>
          <w:szCs w:val="28"/>
        </w:rPr>
        <w:t xml:space="preserve"> администрации Краснокамского городского округа</w:t>
      </w:r>
    </w:p>
    <w:p w:rsidR="00145DB7" w:rsidRDefault="0086282C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2</w:t>
      </w:r>
      <w:r w:rsidR="00136A34">
        <w:rPr>
          <w:rFonts w:ascii="Times New Roman" w:hAnsi="Times New Roman" w:cs="Times New Roman"/>
          <w:sz w:val="28"/>
          <w:szCs w:val="28"/>
        </w:rPr>
        <w:t>2</w:t>
      </w:r>
      <w:r w:rsidR="007B5F63">
        <w:rPr>
          <w:rFonts w:ascii="Times New Roman" w:hAnsi="Times New Roman" w:cs="Times New Roman"/>
          <w:sz w:val="28"/>
          <w:szCs w:val="28"/>
        </w:rPr>
        <w:t xml:space="preserve"> </w:t>
      </w:r>
      <w:r w:rsidR="00145DB7" w:rsidRPr="00145DB7">
        <w:rPr>
          <w:rFonts w:ascii="Times New Roman" w:hAnsi="Times New Roman" w:cs="Times New Roman"/>
          <w:sz w:val="28"/>
          <w:szCs w:val="28"/>
        </w:rPr>
        <w:t>год</w:t>
      </w:r>
    </w:p>
    <w:p w:rsidR="00545777" w:rsidRDefault="0054577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  <w:r w:rsidR="00B71F28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«</w:t>
      </w:r>
      <w:r w:rsidR="0086282C" w:rsidRPr="00B71F28">
        <w:rPr>
          <w:rFonts w:ascii="Times New Roman" w:hAnsi="Times New Roman" w:cs="Times New Roman"/>
          <w:b/>
          <w:sz w:val="28"/>
          <w:szCs w:val="28"/>
        </w:rPr>
        <w:t>С</w:t>
      </w:r>
      <w:r w:rsidRPr="00B71F28">
        <w:rPr>
          <w:rFonts w:ascii="Times New Roman" w:hAnsi="Times New Roman" w:cs="Times New Roman"/>
          <w:b/>
          <w:sz w:val="28"/>
          <w:szCs w:val="28"/>
        </w:rPr>
        <w:t>портивная школа г. Краснокамск</w:t>
      </w:r>
      <w:r w:rsidR="0086282C" w:rsidRPr="00B71F28">
        <w:rPr>
          <w:rFonts w:ascii="Times New Roman" w:hAnsi="Times New Roman" w:cs="Times New Roman"/>
          <w:b/>
          <w:sz w:val="28"/>
          <w:szCs w:val="28"/>
        </w:rPr>
        <w:t>а</w:t>
      </w:r>
      <w:r w:rsidRPr="00B71F28">
        <w:rPr>
          <w:rFonts w:ascii="Times New Roman" w:hAnsi="Times New Roman" w:cs="Times New Roman"/>
          <w:b/>
          <w:sz w:val="28"/>
          <w:szCs w:val="28"/>
        </w:rPr>
        <w:t>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136A34" w:rsidTr="00890E67">
        <w:tc>
          <w:tcPr>
            <w:tcW w:w="851" w:type="dxa"/>
          </w:tcPr>
          <w:p w:rsidR="00136A34" w:rsidRPr="00145DB7" w:rsidRDefault="00136A34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36A34" w:rsidRPr="00136A34" w:rsidRDefault="00136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Лапов Александр Михайлович</w:t>
            </w:r>
          </w:p>
        </w:tc>
        <w:tc>
          <w:tcPr>
            <w:tcW w:w="3668" w:type="dxa"/>
          </w:tcPr>
          <w:p w:rsidR="00136A34" w:rsidRPr="00136A34" w:rsidRDefault="00136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136A34" w:rsidRPr="00136A34" w:rsidRDefault="00136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 817,02</w:t>
            </w:r>
          </w:p>
        </w:tc>
      </w:tr>
      <w:tr w:rsidR="00136A34" w:rsidTr="00890E67">
        <w:tc>
          <w:tcPr>
            <w:tcW w:w="851" w:type="dxa"/>
          </w:tcPr>
          <w:p w:rsidR="00136A34" w:rsidRPr="00145DB7" w:rsidRDefault="00136A34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36A34" w:rsidRPr="00136A34" w:rsidRDefault="00136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Лобанова Людмила Анатольевна</w:t>
            </w:r>
          </w:p>
        </w:tc>
        <w:tc>
          <w:tcPr>
            <w:tcW w:w="3668" w:type="dxa"/>
          </w:tcPr>
          <w:p w:rsidR="00136A34" w:rsidRPr="00136A34" w:rsidRDefault="00136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136A34" w:rsidRPr="00136A34" w:rsidRDefault="00136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50 703,74</w:t>
            </w:r>
          </w:p>
        </w:tc>
      </w:tr>
      <w:tr w:rsidR="00136A34" w:rsidTr="00890E67">
        <w:tc>
          <w:tcPr>
            <w:tcW w:w="851" w:type="dxa"/>
          </w:tcPr>
          <w:p w:rsidR="00136A34" w:rsidRPr="00145DB7" w:rsidRDefault="00136A34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136A34" w:rsidRPr="00136A34" w:rsidRDefault="00136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Храмина Елена Викторовна</w:t>
            </w:r>
          </w:p>
        </w:tc>
        <w:tc>
          <w:tcPr>
            <w:tcW w:w="3668" w:type="dxa"/>
          </w:tcPr>
          <w:p w:rsidR="00136A34" w:rsidRPr="00136A34" w:rsidRDefault="00136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393" w:type="dxa"/>
          </w:tcPr>
          <w:p w:rsidR="00136A34" w:rsidRPr="00136A34" w:rsidRDefault="00136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57 792,31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145DB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right="283"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  <w:r w:rsidR="00B71F28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«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>Спортивная школа по плаванию</w:t>
      </w:r>
      <w:r w:rsid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«Дельфин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136A34" w:rsidTr="00890E67">
        <w:tc>
          <w:tcPr>
            <w:tcW w:w="851" w:type="dxa"/>
          </w:tcPr>
          <w:p w:rsidR="00136A34" w:rsidRPr="00145DB7" w:rsidRDefault="00136A34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Чечеткин Владимир Владимирович</w:t>
            </w:r>
          </w:p>
        </w:tc>
        <w:tc>
          <w:tcPr>
            <w:tcW w:w="3668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 539</w:t>
            </w: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,96</w:t>
            </w:r>
          </w:p>
        </w:tc>
      </w:tr>
      <w:tr w:rsidR="00136A34" w:rsidTr="00136A34">
        <w:trPr>
          <w:trHeight w:val="437"/>
        </w:trPr>
        <w:tc>
          <w:tcPr>
            <w:tcW w:w="851" w:type="dxa"/>
          </w:tcPr>
          <w:p w:rsidR="00136A34" w:rsidRPr="00145DB7" w:rsidRDefault="00136A34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Лузина Анна Петровна</w:t>
            </w:r>
          </w:p>
        </w:tc>
        <w:tc>
          <w:tcPr>
            <w:tcW w:w="3668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38 310,63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«Спортивная школа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 xml:space="preserve"> олимпийского резерва</w:t>
      </w:r>
      <w:r w:rsidRPr="00B71F28">
        <w:rPr>
          <w:rFonts w:ascii="Times New Roman" w:hAnsi="Times New Roman" w:cs="Times New Roman"/>
          <w:b/>
          <w:sz w:val="28"/>
          <w:szCs w:val="28"/>
        </w:rPr>
        <w:t xml:space="preserve"> «Лидер»</w:t>
      </w:r>
    </w:p>
    <w:p w:rsidR="00545777" w:rsidRPr="00B71F28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136A34" w:rsidTr="00890E67">
        <w:tc>
          <w:tcPr>
            <w:tcW w:w="851" w:type="dxa"/>
          </w:tcPr>
          <w:p w:rsidR="00136A34" w:rsidRPr="00145DB7" w:rsidRDefault="00136A34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Потапов Владимир Федорович</w:t>
            </w:r>
          </w:p>
        </w:tc>
        <w:tc>
          <w:tcPr>
            <w:tcW w:w="3668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 895</w:t>
            </w: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</w:p>
        </w:tc>
      </w:tr>
      <w:tr w:rsidR="00136A34" w:rsidTr="00890E67">
        <w:tc>
          <w:tcPr>
            <w:tcW w:w="851" w:type="dxa"/>
          </w:tcPr>
          <w:p w:rsidR="00136A34" w:rsidRPr="00145DB7" w:rsidRDefault="00136A34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Шитова Елена Александровна</w:t>
            </w:r>
          </w:p>
        </w:tc>
        <w:tc>
          <w:tcPr>
            <w:tcW w:w="3668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47 788,40</w:t>
            </w:r>
          </w:p>
        </w:tc>
      </w:tr>
    </w:tbl>
    <w:p w:rsidR="00B71F28" w:rsidRDefault="00B71F28" w:rsidP="00B7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F28" w:rsidRDefault="006442A8" w:rsidP="006442A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442A8" w:rsidRDefault="006442A8" w:rsidP="006442A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6442A8" w:rsidRDefault="006442A8" w:rsidP="006442A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6442A8" w:rsidRDefault="006442A8" w:rsidP="006442A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6442A8" w:rsidRDefault="00B71F28" w:rsidP="00B71F2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45777" w:rsidRPr="00B71F28" w:rsidRDefault="00B71F28" w:rsidP="00B71F2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>автономное учреждение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>«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>Спортивная школа п. Майский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136A34" w:rsidTr="00890E67">
        <w:tc>
          <w:tcPr>
            <w:tcW w:w="851" w:type="dxa"/>
          </w:tcPr>
          <w:p w:rsidR="00136A34" w:rsidRPr="00145DB7" w:rsidRDefault="00136A34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Бабкин Дмитрий Владимирович</w:t>
            </w:r>
          </w:p>
        </w:tc>
        <w:tc>
          <w:tcPr>
            <w:tcW w:w="3668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70 771,96</w:t>
            </w:r>
          </w:p>
        </w:tc>
      </w:tr>
      <w:tr w:rsidR="00136A34" w:rsidTr="00890E67">
        <w:tc>
          <w:tcPr>
            <w:tcW w:w="851" w:type="dxa"/>
          </w:tcPr>
          <w:p w:rsidR="00136A34" w:rsidRPr="00145DB7" w:rsidRDefault="00136A34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Ярыгина Юля Николаевна</w:t>
            </w:r>
            <w:r w:rsidRPr="0013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 0</w:t>
            </w: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,5 ст.)</w:t>
            </w:r>
          </w:p>
        </w:tc>
        <w:tc>
          <w:tcPr>
            <w:tcW w:w="3668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37 747,47</w:t>
            </w:r>
          </w:p>
        </w:tc>
      </w:tr>
      <w:tr w:rsidR="00136A34" w:rsidTr="00890E67">
        <w:tc>
          <w:tcPr>
            <w:tcW w:w="851" w:type="dxa"/>
          </w:tcPr>
          <w:p w:rsidR="00136A34" w:rsidRDefault="00136A34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Шитова Елена Александровна</w:t>
            </w:r>
          </w:p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 xml:space="preserve"> (внешний совместитель 0,5 ст.)</w:t>
            </w:r>
          </w:p>
        </w:tc>
        <w:tc>
          <w:tcPr>
            <w:tcW w:w="3668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 550</w:t>
            </w: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36A34" w:rsidTr="00890E67">
        <w:tc>
          <w:tcPr>
            <w:tcW w:w="851" w:type="dxa"/>
          </w:tcPr>
          <w:p w:rsidR="00136A34" w:rsidRDefault="00136A34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Елтышева Татьяна Александровна</w:t>
            </w:r>
          </w:p>
        </w:tc>
        <w:tc>
          <w:tcPr>
            <w:tcW w:w="3668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</w:t>
            </w:r>
          </w:p>
        </w:tc>
        <w:tc>
          <w:tcPr>
            <w:tcW w:w="2393" w:type="dxa"/>
          </w:tcPr>
          <w:p w:rsidR="00136A34" w:rsidRPr="00136A34" w:rsidRDefault="00136A34" w:rsidP="00CB5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50 098,81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B71F28" w:rsidP="00B71F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Специа</w:t>
      </w:r>
      <w:r w:rsidRPr="00B71F28">
        <w:rPr>
          <w:rFonts w:ascii="Times New Roman" w:hAnsi="Times New Roman" w:cs="Times New Roman"/>
          <w:b/>
          <w:sz w:val="28"/>
          <w:szCs w:val="28"/>
        </w:rPr>
        <w:t xml:space="preserve">лизированная школа олимпийского 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>резерва по самбо и дзюдо» г. Краснокамска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CE7645" w:rsidRDefault="00D7252E" w:rsidP="0009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ик Василий Троянович</w:t>
            </w:r>
          </w:p>
        </w:tc>
        <w:tc>
          <w:tcPr>
            <w:tcW w:w="3668" w:type="dxa"/>
          </w:tcPr>
          <w:p w:rsidR="00CE7645" w:rsidRPr="00CE7645" w:rsidRDefault="00CE7645" w:rsidP="0009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64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Pr="00136A34" w:rsidRDefault="00136A34" w:rsidP="00095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 516.60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CE7645" w:rsidRDefault="00D7252E" w:rsidP="0009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Светлана Юрьевна</w:t>
            </w:r>
          </w:p>
        </w:tc>
        <w:tc>
          <w:tcPr>
            <w:tcW w:w="3668" w:type="dxa"/>
          </w:tcPr>
          <w:p w:rsidR="00CE7645" w:rsidRPr="00CE7645" w:rsidRDefault="00EC2F1C" w:rsidP="0009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CE7645" w:rsidRPr="00136A34" w:rsidRDefault="00136A34" w:rsidP="00095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 681.06</w:t>
            </w:r>
          </w:p>
        </w:tc>
      </w:tr>
    </w:tbl>
    <w:p w:rsidR="00545777" w:rsidRDefault="00545777" w:rsidP="00B7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«Спортивный комплекс «Ледовый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136A34" w:rsidTr="00890E67">
        <w:tc>
          <w:tcPr>
            <w:tcW w:w="851" w:type="dxa"/>
          </w:tcPr>
          <w:p w:rsidR="00136A34" w:rsidRPr="00145DB7" w:rsidRDefault="00136A34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36A34" w:rsidRPr="00136A34" w:rsidRDefault="00136A34" w:rsidP="00095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Нежданов Юрий Николаевич</w:t>
            </w:r>
          </w:p>
        </w:tc>
        <w:tc>
          <w:tcPr>
            <w:tcW w:w="3668" w:type="dxa"/>
          </w:tcPr>
          <w:p w:rsidR="00136A34" w:rsidRPr="00136A34" w:rsidRDefault="00136A34" w:rsidP="00095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136A34" w:rsidRPr="00136A34" w:rsidRDefault="00136A34" w:rsidP="00095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75203,16</w:t>
            </w:r>
          </w:p>
        </w:tc>
      </w:tr>
      <w:tr w:rsidR="00136A34" w:rsidTr="00890E67">
        <w:tc>
          <w:tcPr>
            <w:tcW w:w="851" w:type="dxa"/>
          </w:tcPr>
          <w:p w:rsidR="00136A34" w:rsidRPr="00145DB7" w:rsidRDefault="00136A34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36A34" w:rsidRPr="00136A34" w:rsidRDefault="00136A34" w:rsidP="00095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Калягина Юлия Вячеславовна</w:t>
            </w:r>
          </w:p>
        </w:tc>
        <w:tc>
          <w:tcPr>
            <w:tcW w:w="3668" w:type="dxa"/>
          </w:tcPr>
          <w:p w:rsidR="00136A34" w:rsidRPr="00136A34" w:rsidRDefault="00136A34" w:rsidP="00095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2393" w:type="dxa"/>
          </w:tcPr>
          <w:p w:rsidR="00136A34" w:rsidRPr="00136A34" w:rsidRDefault="00136A34" w:rsidP="00095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54152,79</w:t>
            </w:r>
          </w:p>
        </w:tc>
      </w:tr>
    </w:tbl>
    <w:p w:rsidR="00545777" w:rsidRDefault="00545777" w:rsidP="00EC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8" w:rsidRPr="006442A8" w:rsidRDefault="00545777" w:rsidP="006442A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Физкультурно-оздоровительный комплекс «Олимпийский»</w:t>
      </w: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RPr="00095F47" w:rsidTr="00261D81">
        <w:tc>
          <w:tcPr>
            <w:tcW w:w="851" w:type="dxa"/>
          </w:tcPr>
          <w:p w:rsidR="00545777" w:rsidRPr="00095F4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44" w:type="dxa"/>
          </w:tcPr>
          <w:p w:rsidR="00545777" w:rsidRPr="00095F4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4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095F4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4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095F4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4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1523D1" w:rsidRPr="00095F47" w:rsidTr="00261D81">
        <w:tc>
          <w:tcPr>
            <w:tcW w:w="851" w:type="dxa"/>
          </w:tcPr>
          <w:p w:rsidR="001523D1" w:rsidRPr="001523D1" w:rsidRDefault="001523D1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523D1" w:rsidRPr="001523D1" w:rsidRDefault="001523D1" w:rsidP="0015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1">
              <w:rPr>
                <w:rFonts w:ascii="Times New Roman" w:hAnsi="Times New Roman" w:cs="Times New Roman"/>
                <w:sz w:val="28"/>
                <w:szCs w:val="28"/>
              </w:rPr>
              <w:t>Пушкарев Юрий Викторович</w:t>
            </w:r>
          </w:p>
        </w:tc>
        <w:tc>
          <w:tcPr>
            <w:tcW w:w="3668" w:type="dxa"/>
          </w:tcPr>
          <w:p w:rsidR="001523D1" w:rsidRPr="001523D1" w:rsidRDefault="001523D1" w:rsidP="0015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1523D1" w:rsidRPr="001523D1" w:rsidRDefault="001523D1" w:rsidP="0015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1">
              <w:rPr>
                <w:rFonts w:ascii="Times New Roman" w:hAnsi="Times New Roman" w:cs="Times New Roman"/>
                <w:sz w:val="28"/>
                <w:szCs w:val="28"/>
              </w:rPr>
              <w:t>104364,50</w:t>
            </w:r>
          </w:p>
        </w:tc>
      </w:tr>
      <w:tr w:rsidR="001523D1" w:rsidRPr="00095F47" w:rsidTr="00261D81">
        <w:tc>
          <w:tcPr>
            <w:tcW w:w="851" w:type="dxa"/>
          </w:tcPr>
          <w:p w:rsidR="001523D1" w:rsidRPr="001523D1" w:rsidRDefault="00261D81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23D1" w:rsidRPr="0015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523D1" w:rsidRPr="001523D1" w:rsidRDefault="001523D1" w:rsidP="0015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1">
              <w:rPr>
                <w:rFonts w:ascii="Times New Roman" w:hAnsi="Times New Roman" w:cs="Times New Roman"/>
                <w:sz w:val="28"/>
                <w:szCs w:val="28"/>
              </w:rPr>
              <w:t>Лапин  Семен Владимирович</w:t>
            </w:r>
          </w:p>
        </w:tc>
        <w:tc>
          <w:tcPr>
            <w:tcW w:w="3668" w:type="dxa"/>
          </w:tcPr>
          <w:p w:rsidR="001523D1" w:rsidRPr="001523D1" w:rsidRDefault="001523D1" w:rsidP="0015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1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2393" w:type="dxa"/>
          </w:tcPr>
          <w:p w:rsidR="001523D1" w:rsidRPr="001523D1" w:rsidRDefault="001523D1" w:rsidP="0015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1">
              <w:rPr>
                <w:rFonts w:ascii="Times New Roman" w:hAnsi="Times New Roman" w:cs="Times New Roman"/>
                <w:sz w:val="28"/>
                <w:szCs w:val="28"/>
              </w:rPr>
              <w:t>42421,15</w:t>
            </w:r>
          </w:p>
        </w:tc>
      </w:tr>
      <w:tr w:rsidR="001523D1" w:rsidRPr="00095F47" w:rsidTr="00261D81">
        <w:tc>
          <w:tcPr>
            <w:tcW w:w="851" w:type="dxa"/>
          </w:tcPr>
          <w:p w:rsidR="001523D1" w:rsidRPr="001523D1" w:rsidRDefault="00261D81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1523D1" w:rsidRPr="0015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523D1" w:rsidRPr="001523D1" w:rsidRDefault="001523D1" w:rsidP="0015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1">
              <w:rPr>
                <w:rFonts w:ascii="Times New Roman" w:hAnsi="Times New Roman" w:cs="Times New Roman"/>
                <w:sz w:val="28"/>
                <w:szCs w:val="28"/>
              </w:rPr>
              <w:t>Левин Андрей Александрович</w:t>
            </w:r>
          </w:p>
        </w:tc>
        <w:tc>
          <w:tcPr>
            <w:tcW w:w="3668" w:type="dxa"/>
          </w:tcPr>
          <w:p w:rsidR="001523D1" w:rsidRPr="001523D1" w:rsidRDefault="001523D1" w:rsidP="0015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393" w:type="dxa"/>
          </w:tcPr>
          <w:p w:rsidR="001523D1" w:rsidRPr="001523D1" w:rsidRDefault="001523D1" w:rsidP="0015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1">
              <w:rPr>
                <w:rFonts w:ascii="Times New Roman" w:hAnsi="Times New Roman" w:cs="Times New Roman"/>
                <w:sz w:val="28"/>
                <w:szCs w:val="28"/>
              </w:rPr>
              <w:t>54032,34</w:t>
            </w:r>
          </w:p>
        </w:tc>
      </w:tr>
    </w:tbl>
    <w:p w:rsidR="004340EE" w:rsidRDefault="004340EE" w:rsidP="006442A8">
      <w:pPr>
        <w:rPr>
          <w:rFonts w:ascii="Times New Roman" w:hAnsi="Times New Roman" w:cs="Times New Roman"/>
          <w:sz w:val="28"/>
          <w:szCs w:val="28"/>
        </w:rPr>
      </w:pPr>
    </w:p>
    <w:sectPr w:rsidR="004340EE" w:rsidSect="006442A8">
      <w:pgSz w:w="11906" w:h="16838"/>
      <w:pgMar w:top="28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5DB7"/>
    <w:rsid w:val="00095F47"/>
    <w:rsid w:val="0012037E"/>
    <w:rsid w:val="00136A34"/>
    <w:rsid w:val="00145DB7"/>
    <w:rsid w:val="001523D1"/>
    <w:rsid w:val="001D67F5"/>
    <w:rsid w:val="00246701"/>
    <w:rsid w:val="00261D81"/>
    <w:rsid w:val="00276204"/>
    <w:rsid w:val="00431E0D"/>
    <w:rsid w:val="004340EE"/>
    <w:rsid w:val="00545777"/>
    <w:rsid w:val="00592C09"/>
    <w:rsid w:val="006442A8"/>
    <w:rsid w:val="00662795"/>
    <w:rsid w:val="007B5F63"/>
    <w:rsid w:val="00835161"/>
    <w:rsid w:val="0086282C"/>
    <w:rsid w:val="00895317"/>
    <w:rsid w:val="00915E2E"/>
    <w:rsid w:val="00A30FD9"/>
    <w:rsid w:val="00B10D4D"/>
    <w:rsid w:val="00B5131B"/>
    <w:rsid w:val="00B71F28"/>
    <w:rsid w:val="00CE7645"/>
    <w:rsid w:val="00D56D6B"/>
    <w:rsid w:val="00D7252E"/>
    <w:rsid w:val="00DA6C43"/>
    <w:rsid w:val="00DD2F01"/>
    <w:rsid w:val="00EC2F1C"/>
    <w:rsid w:val="00FE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B2AA-DFF1-4C11-B5D5-097BA2EE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4</cp:revision>
  <cp:lastPrinted>2023-03-13T08:59:00Z</cp:lastPrinted>
  <dcterms:created xsi:type="dcterms:W3CDTF">2023-03-13T09:39:00Z</dcterms:created>
  <dcterms:modified xsi:type="dcterms:W3CDTF">2023-03-13T09:45:00Z</dcterms:modified>
</cp:coreProperties>
</file>